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5E0210" w:rsidRDefault="005E0210" w:rsidP="005E0210">
            <w:pPr>
              <w:snapToGrid w:val="0"/>
              <w:jc w:val="center"/>
              <w:rPr>
                <w:szCs w:val="28"/>
              </w:rPr>
            </w:pPr>
            <w:r>
              <w:rPr>
                <w:szCs w:val="28"/>
              </w:rPr>
              <w:t>Проєкт</w:t>
            </w:r>
          </w:p>
          <w:p w:rsidR="005E0210" w:rsidRPr="00740BF6" w:rsidRDefault="005E0210" w:rsidP="005E0210">
            <w:pPr>
              <w:snapToGrid w:val="0"/>
              <w:jc w:val="center"/>
              <w:rPr>
                <w:szCs w:val="28"/>
              </w:rPr>
            </w:pPr>
            <w:r>
              <w:rPr>
                <w:szCs w:val="28"/>
              </w:rPr>
              <w:t>о</w:t>
            </w:r>
            <w:r w:rsidRPr="00740BF6">
              <w:rPr>
                <w:szCs w:val="28"/>
              </w:rPr>
              <w:t>прилюднено</w:t>
            </w:r>
          </w:p>
          <w:p w:rsidR="00EA79E5" w:rsidRPr="00F02DFF" w:rsidRDefault="005E0210" w:rsidP="005E0210">
            <w:r>
              <w:rPr>
                <w:szCs w:val="28"/>
              </w:rPr>
              <w:t xml:space="preserve">               «__»_________ 2021</w:t>
            </w:r>
            <w:r w:rsidRPr="00740BF6">
              <w:rPr>
                <w:szCs w:val="28"/>
              </w:rPr>
              <w:t xml:space="preserve"> р</w:t>
            </w:r>
          </w:p>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CF12E7">
        <w:rPr>
          <w:bCs/>
          <w:sz w:val="28"/>
          <w:szCs w:val="28"/>
          <w:lang w:val="uk-UA"/>
        </w:rPr>
        <w:t xml:space="preserve"> </w:t>
      </w:r>
    </w:p>
    <w:p w:rsidR="000B318D" w:rsidRPr="00E65435" w:rsidRDefault="000B318D" w:rsidP="000B318D">
      <w:pPr>
        <w:pStyle w:val="Default"/>
        <w:rPr>
          <w:b/>
          <w:bCs/>
          <w:sz w:val="20"/>
          <w:szCs w:val="20"/>
          <w:lang w:val="uk-UA"/>
        </w:rPr>
      </w:pPr>
    </w:p>
    <w:p w:rsidR="00CF12E7" w:rsidRDefault="00793D7C" w:rsidP="006F64FD">
      <w:pPr>
        <w:pStyle w:val="Default"/>
        <w:tabs>
          <w:tab w:val="left" w:pos="4395"/>
        </w:tabs>
        <w:ind w:right="4678"/>
        <w:jc w:val="both"/>
        <w:rPr>
          <w:bCs/>
          <w:sz w:val="28"/>
          <w:szCs w:val="28"/>
          <w:lang w:val="uk-UA"/>
        </w:rPr>
      </w:pPr>
      <w:r w:rsidRPr="00E65435">
        <w:rPr>
          <w:b/>
          <w:bCs/>
          <w:sz w:val="28"/>
          <w:szCs w:val="28"/>
          <w:lang w:val="uk-UA"/>
        </w:rPr>
        <w:t xml:space="preserve">Про </w:t>
      </w:r>
      <w:r w:rsidR="007843E3" w:rsidRPr="00E65435">
        <w:rPr>
          <w:b/>
          <w:bCs/>
          <w:sz w:val="28"/>
          <w:szCs w:val="28"/>
          <w:lang w:val="uk-UA"/>
        </w:rPr>
        <w:t>внесення змін до рішен</w:t>
      </w:r>
      <w:r w:rsidR="00E65435" w:rsidRPr="00E65435">
        <w:rPr>
          <w:b/>
          <w:bCs/>
          <w:sz w:val="28"/>
          <w:szCs w:val="28"/>
          <w:lang w:val="uk-UA"/>
        </w:rPr>
        <w:t xml:space="preserve">ня </w:t>
      </w:r>
      <w:r w:rsidR="007843E3" w:rsidRPr="006F64FD">
        <w:rPr>
          <w:b/>
          <w:bCs/>
          <w:sz w:val="28"/>
          <w:szCs w:val="28"/>
          <w:lang w:val="uk-UA"/>
        </w:rPr>
        <w:t xml:space="preserve">Виконавчого комітету </w:t>
      </w:r>
      <w:r w:rsidR="00916E68" w:rsidRPr="006F64FD">
        <w:rPr>
          <w:b/>
          <w:bCs/>
          <w:sz w:val="28"/>
          <w:szCs w:val="28"/>
          <w:lang w:val="uk-UA"/>
        </w:rPr>
        <w:t>Сумської міської ради</w:t>
      </w:r>
      <w:r w:rsidR="00E65435" w:rsidRPr="006F64FD">
        <w:rPr>
          <w:b/>
          <w:bCs/>
          <w:sz w:val="28"/>
          <w:szCs w:val="28"/>
          <w:lang w:val="uk-UA"/>
        </w:rPr>
        <w:t xml:space="preserve"> </w:t>
      </w:r>
      <w:r w:rsidR="006F64FD" w:rsidRPr="006F64FD">
        <w:rPr>
          <w:b/>
          <w:sz w:val="28"/>
          <w:szCs w:val="28"/>
          <w:lang w:val="uk-UA"/>
        </w:rPr>
        <w:t>від 24.09.2021 № 582 «</w:t>
      </w:r>
      <w:r w:rsidR="006F64FD" w:rsidRPr="006F64FD">
        <w:rPr>
          <w:b/>
          <w:bCs/>
          <w:sz w:val="28"/>
          <w:szCs w:val="28"/>
          <w:lang w:val="uk-UA"/>
        </w:rPr>
        <w:t xml:space="preserve">Про встановлення Товариству з обмеженою відповідальністю </w:t>
      </w:r>
      <w:r w:rsidR="006F64FD" w:rsidRPr="006F64FD">
        <w:rPr>
          <w:b/>
          <w:sz w:val="28"/>
          <w:szCs w:val="28"/>
          <w:lang w:val="uk-UA"/>
        </w:rPr>
        <w:t xml:space="preserve">«Сумська паляниця» </w:t>
      </w:r>
      <w:r w:rsidR="006F64FD" w:rsidRPr="006F64FD">
        <w:rPr>
          <w:b/>
          <w:bCs/>
          <w:sz w:val="28"/>
          <w:szCs w:val="28"/>
          <w:lang w:val="uk-UA"/>
        </w:rPr>
        <w:t>тарифу  на теплову енергію, тарифів  на послуги  з постачання теплової енергії і  постачання гарячої води»</w:t>
      </w:r>
    </w:p>
    <w:p w:rsidR="006F64FD" w:rsidRPr="00A000EE" w:rsidRDefault="006F64FD" w:rsidP="006F64FD">
      <w:pPr>
        <w:pStyle w:val="Default"/>
        <w:tabs>
          <w:tab w:val="left" w:pos="4395"/>
        </w:tabs>
        <w:ind w:right="4678"/>
        <w:jc w:val="both"/>
        <w:rPr>
          <w:b/>
          <w:bCs/>
          <w:sz w:val="28"/>
          <w:szCs w:val="28"/>
          <w:lang w:val="uk-UA"/>
        </w:rPr>
      </w:pPr>
    </w:p>
    <w:p w:rsidR="0040353E" w:rsidRDefault="0040353E" w:rsidP="0040353E">
      <w:pPr>
        <w:ind w:firstLine="708"/>
        <w:jc w:val="both"/>
        <w:rPr>
          <w:sz w:val="28"/>
          <w:szCs w:val="28"/>
          <w:lang w:val="uk-UA"/>
        </w:rPr>
      </w:pPr>
      <w:r>
        <w:rPr>
          <w:sz w:val="28"/>
          <w:szCs w:val="28"/>
          <w:lang w:val="uk-UA"/>
        </w:rPr>
        <w:t xml:space="preserve">Відповідно до Закону України «Про теплопостачання», постанови Кабінету Міністрів України від 01.06.2011 № 869 «Про забезпечення єдиного підходу до формування тарифів на житлово-комунальні послуги», </w:t>
      </w:r>
      <w:r>
        <w:rPr>
          <w:bCs/>
          <w:sz w:val="28"/>
          <w:szCs w:val="28"/>
          <w:lang w:val="uk-UA"/>
        </w:rPr>
        <w:t xml:space="preserve">наказу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Pr>
          <w:sz w:val="28"/>
          <w:szCs w:val="28"/>
          <w:lang w:val="uk-UA"/>
        </w:rPr>
        <w:t xml:space="preserve">керуючись підпунктом 2 пункту «а» частини першої статті 28 Закону України «Про місцеве самоврядування в Україні», </w:t>
      </w:r>
      <w:r>
        <w:rPr>
          <w:b/>
          <w:sz w:val="28"/>
          <w:szCs w:val="28"/>
          <w:lang w:val="uk-UA"/>
        </w:rPr>
        <w:t xml:space="preserve">Виконавчий комітет Сумської міської ради </w:t>
      </w:r>
    </w:p>
    <w:p w:rsidR="00CF12E7" w:rsidRPr="00E65435" w:rsidRDefault="00CF12E7" w:rsidP="00327B28">
      <w:pPr>
        <w:pStyle w:val="Default"/>
        <w:jc w:val="both"/>
        <w:rPr>
          <w:sz w:val="20"/>
          <w:szCs w:val="20"/>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E65435" w:rsidRDefault="003C6FC5" w:rsidP="007E3ED7">
      <w:pPr>
        <w:pStyle w:val="Default"/>
        <w:jc w:val="center"/>
        <w:rPr>
          <w:b/>
          <w:bCs/>
          <w:sz w:val="20"/>
          <w:szCs w:val="20"/>
          <w:lang w:val="uk-UA"/>
        </w:rPr>
      </w:pPr>
    </w:p>
    <w:p w:rsidR="00E65435" w:rsidRPr="00E65435" w:rsidRDefault="00E65435" w:rsidP="00E65435">
      <w:pPr>
        <w:pStyle w:val="Default"/>
        <w:numPr>
          <w:ilvl w:val="0"/>
          <w:numId w:val="17"/>
        </w:numPr>
        <w:tabs>
          <w:tab w:val="left" w:pos="851"/>
          <w:tab w:val="left" w:pos="993"/>
        </w:tabs>
        <w:ind w:left="0" w:firstLine="709"/>
        <w:jc w:val="both"/>
        <w:rPr>
          <w:b/>
          <w:bCs/>
          <w:sz w:val="28"/>
          <w:szCs w:val="28"/>
          <w:lang w:val="uk-UA"/>
        </w:rPr>
      </w:pPr>
      <w:r w:rsidRPr="00E65435">
        <w:rPr>
          <w:sz w:val="28"/>
          <w:szCs w:val="28"/>
          <w:lang w:val="uk-UA"/>
        </w:rPr>
        <w:t>Внести зміни до рішення</w:t>
      </w:r>
      <w:r w:rsidR="001C6D21" w:rsidRPr="00E65435">
        <w:rPr>
          <w:sz w:val="28"/>
          <w:szCs w:val="28"/>
          <w:lang w:val="uk-UA"/>
        </w:rPr>
        <w:t xml:space="preserve"> </w:t>
      </w:r>
      <w:r w:rsidR="001C4304" w:rsidRPr="00E65435">
        <w:rPr>
          <w:sz w:val="28"/>
          <w:szCs w:val="28"/>
          <w:lang w:val="uk-UA"/>
        </w:rPr>
        <w:t>В</w:t>
      </w:r>
      <w:r w:rsidR="001C6D21" w:rsidRPr="00E65435">
        <w:rPr>
          <w:sz w:val="28"/>
          <w:szCs w:val="28"/>
          <w:lang w:val="uk-UA"/>
        </w:rPr>
        <w:t>иконавчого комітету Сумської міської ради</w:t>
      </w:r>
      <w:r w:rsidRPr="00E65435">
        <w:rPr>
          <w:sz w:val="28"/>
          <w:szCs w:val="28"/>
          <w:lang w:val="uk-UA"/>
        </w:rPr>
        <w:t xml:space="preserve"> </w:t>
      </w:r>
      <w:r w:rsidR="006F64FD" w:rsidRPr="00C25960">
        <w:rPr>
          <w:sz w:val="28"/>
          <w:szCs w:val="28"/>
          <w:lang w:val="uk-UA"/>
        </w:rPr>
        <w:t>від 24.09.2021 № 582 «</w:t>
      </w:r>
      <w:r w:rsidR="006F64FD" w:rsidRPr="00C25960">
        <w:rPr>
          <w:bCs/>
          <w:sz w:val="28"/>
          <w:szCs w:val="28"/>
          <w:lang w:val="uk-UA"/>
        </w:rPr>
        <w:t xml:space="preserve">Про встановлення Товариству з обмеженою відповідальністю </w:t>
      </w:r>
      <w:r w:rsidR="006F64FD" w:rsidRPr="00C25960">
        <w:rPr>
          <w:sz w:val="28"/>
          <w:szCs w:val="28"/>
          <w:lang w:val="uk-UA"/>
        </w:rPr>
        <w:t xml:space="preserve">«Сумська паляниця» </w:t>
      </w:r>
      <w:r w:rsidR="006F64FD" w:rsidRPr="00C25960">
        <w:rPr>
          <w:bCs/>
          <w:sz w:val="28"/>
          <w:szCs w:val="28"/>
          <w:lang w:val="uk-UA"/>
        </w:rPr>
        <w:t xml:space="preserve">тарифу  на теплову енергію, тарифів  на послуги  з постачання теплової енергії і  постачання </w:t>
      </w:r>
      <w:r w:rsidR="006F64FD">
        <w:rPr>
          <w:bCs/>
          <w:sz w:val="28"/>
          <w:szCs w:val="28"/>
          <w:lang w:val="uk-UA"/>
        </w:rPr>
        <w:t>гарячої води»</w:t>
      </w:r>
      <w:r>
        <w:rPr>
          <w:sz w:val="28"/>
          <w:szCs w:val="28"/>
          <w:lang w:val="uk-UA"/>
        </w:rPr>
        <w:t>, а саме:</w:t>
      </w:r>
    </w:p>
    <w:p w:rsidR="006F64FD" w:rsidRPr="00E33CC1" w:rsidRDefault="006F64FD" w:rsidP="006F64FD">
      <w:pPr>
        <w:pStyle w:val="Default"/>
        <w:tabs>
          <w:tab w:val="left" w:pos="851"/>
          <w:tab w:val="left" w:pos="993"/>
          <w:tab w:val="left" w:pos="1134"/>
        </w:tabs>
        <w:jc w:val="both"/>
        <w:rPr>
          <w:sz w:val="28"/>
          <w:szCs w:val="28"/>
          <w:lang w:val="uk-UA"/>
        </w:rPr>
      </w:pPr>
      <w:r>
        <w:rPr>
          <w:sz w:val="28"/>
          <w:szCs w:val="28"/>
          <w:lang w:val="uk-UA"/>
        </w:rPr>
        <w:tab/>
        <w:t xml:space="preserve">пункт 1 рішення </w:t>
      </w:r>
      <w:r>
        <w:rPr>
          <w:bCs/>
          <w:sz w:val="28"/>
          <w:szCs w:val="28"/>
          <w:lang w:val="uk-UA"/>
        </w:rPr>
        <w:t>після слів «вул. Івана Кавалерідзе на» доповнити словами  «економічно обґрунтованому».</w:t>
      </w:r>
    </w:p>
    <w:p w:rsidR="0056023A" w:rsidRPr="00E65435" w:rsidRDefault="0056023A" w:rsidP="00E65435">
      <w:pPr>
        <w:pStyle w:val="Default"/>
        <w:tabs>
          <w:tab w:val="left" w:pos="851"/>
          <w:tab w:val="left" w:pos="993"/>
        </w:tabs>
        <w:jc w:val="both"/>
        <w:rPr>
          <w:b/>
          <w:bCs/>
          <w:sz w:val="28"/>
          <w:szCs w:val="28"/>
          <w:lang w:val="uk-UA"/>
        </w:rPr>
      </w:pPr>
    </w:p>
    <w:p w:rsidR="00BD2B24" w:rsidRPr="0093585A" w:rsidRDefault="00C1754C" w:rsidP="007E3ED7">
      <w:pPr>
        <w:pStyle w:val="ab"/>
        <w:tabs>
          <w:tab w:val="left" w:pos="993"/>
        </w:tabs>
        <w:ind w:firstLine="567"/>
        <w:jc w:val="both"/>
        <w:rPr>
          <w:szCs w:val="28"/>
        </w:rPr>
      </w:pPr>
      <w:r w:rsidRPr="00452B28">
        <w:rPr>
          <w:b/>
          <w:szCs w:val="28"/>
        </w:rPr>
        <w:t>2</w:t>
      </w:r>
      <w:r w:rsidR="00BD2B24" w:rsidRPr="00452B28">
        <w:rPr>
          <w:b/>
          <w:szCs w:val="28"/>
        </w:rPr>
        <w:t xml:space="preserve">. </w:t>
      </w:r>
      <w:r w:rsidR="00BD2B24" w:rsidRPr="00452B28">
        <w:rPr>
          <w:szCs w:val="28"/>
        </w:rPr>
        <w:t>Рішення набирає чинності з мом</w:t>
      </w:r>
      <w:r w:rsidR="005B7B09" w:rsidRPr="00452B28">
        <w:rPr>
          <w:szCs w:val="28"/>
        </w:rPr>
        <w:t xml:space="preserve">енту оприлюднення на офіційному </w:t>
      </w:r>
      <w:r w:rsidR="00BD2B24" w:rsidRPr="00452B28">
        <w:rPr>
          <w:szCs w:val="28"/>
        </w:rPr>
        <w:t>вебсайті Сумської міської ради.</w:t>
      </w:r>
    </w:p>
    <w:p w:rsidR="001C58B4" w:rsidRDefault="001C58B4" w:rsidP="007E3ED7">
      <w:pPr>
        <w:pStyle w:val="ab"/>
        <w:tabs>
          <w:tab w:val="left" w:pos="993"/>
        </w:tabs>
        <w:ind w:firstLine="567"/>
        <w:jc w:val="both"/>
        <w:rPr>
          <w:b/>
          <w:szCs w:val="28"/>
          <w:highlight w:val="yellow"/>
        </w:rPr>
      </w:pPr>
    </w:p>
    <w:p w:rsidR="001D08FC" w:rsidRDefault="001D08FC" w:rsidP="007E3ED7">
      <w:pPr>
        <w:pStyle w:val="ab"/>
        <w:tabs>
          <w:tab w:val="left" w:pos="993"/>
        </w:tabs>
        <w:ind w:firstLine="567"/>
        <w:jc w:val="both"/>
        <w:rPr>
          <w:b/>
          <w:szCs w:val="28"/>
          <w:highlight w:val="yellow"/>
        </w:rPr>
      </w:pPr>
    </w:p>
    <w:p w:rsidR="006F64FD" w:rsidRDefault="006F64FD" w:rsidP="007E3ED7">
      <w:pPr>
        <w:pStyle w:val="ab"/>
        <w:tabs>
          <w:tab w:val="left" w:pos="993"/>
        </w:tabs>
        <w:ind w:firstLine="567"/>
        <w:jc w:val="both"/>
        <w:rPr>
          <w:b/>
          <w:szCs w:val="28"/>
          <w:highlight w:val="yellow"/>
        </w:rPr>
      </w:pPr>
    </w:p>
    <w:p w:rsidR="00C1754C"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6F64FD" w:rsidRDefault="006F64FD" w:rsidP="00C1754C">
      <w:pPr>
        <w:rPr>
          <w:b/>
          <w:bCs/>
          <w:sz w:val="28"/>
          <w:szCs w:val="28"/>
          <w:lang w:val="uk-UA"/>
        </w:rPr>
      </w:pPr>
    </w:p>
    <w:p w:rsidR="001D08FC" w:rsidRPr="00E65435" w:rsidRDefault="001D08FC" w:rsidP="00402282">
      <w:pPr>
        <w:pStyle w:val="5"/>
        <w:pBdr>
          <w:bottom w:val="single" w:sz="12" w:space="1" w:color="auto"/>
        </w:pBdr>
        <w:rPr>
          <w:sz w:val="20"/>
          <w:szCs w:val="20"/>
        </w:rPr>
      </w:pPr>
      <w:bookmarkStart w:id="0" w:name="_GoBack"/>
      <w:bookmarkEnd w:id="0"/>
    </w:p>
    <w:p w:rsidR="00402282" w:rsidRPr="00E0512C" w:rsidRDefault="008174E0" w:rsidP="00402282">
      <w:pPr>
        <w:pStyle w:val="5"/>
        <w:pBdr>
          <w:bottom w:val="single" w:sz="12" w:space="1" w:color="auto"/>
        </w:pBdr>
        <w:rPr>
          <w:sz w:val="23"/>
          <w:szCs w:val="23"/>
        </w:rPr>
      </w:pPr>
      <w:r>
        <w:rPr>
          <w:sz w:val="23"/>
          <w:szCs w:val="23"/>
        </w:rPr>
        <w:t>Журба О.І. 700-590</w:t>
      </w:r>
    </w:p>
    <w:p w:rsidR="0017197A" w:rsidRPr="0017197A" w:rsidRDefault="002E5F71" w:rsidP="000D391C">
      <w:pPr>
        <w:suppressAutoHyphens/>
        <w:jc w:val="both"/>
        <w:rPr>
          <w:sz w:val="21"/>
          <w:szCs w:val="21"/>
          <w:lang w:val="uk-UA"/>
        </w:rPr>
      </w:pPr>
      <w:r w:rsidRPr="0017197A">
        <w:rPr>
          <w:sz w:val="21"/>
          <w:szCs w:val="21"/>
          <w:lang w:val="uk-UA"/>
        </w:rPr>
        <w:t>Розіслати: Журб</w:t>
      </w:r>
      <w:r w:rsidR="005C05C3" w:rsidRPr="0017197A">
        <w:rPr>
          <w:sz w:val="21"/>
          <w:szCs w:val="21"/>
          <w:lang w:val="uk-UA"/>
        </w:rPr>
        <w:t>а О.І.,</w:t>
      </w:r>
      <w:r w:rsidR="003E0765" w:rsidRPr="0017197A">
        <w:rPr>
          <w:sz w:val="21"/>
          <w:szCs w:val="21"/>
          <w:lang w:val="uk-UA"/>
        </w:rPr>
        <w:t xml:space="preserve"> </w:t>
      </w:r>
      <w:r w:rsidR="006F64FD" w:rsidRPr="0017197A">
        <w:rPr>
          <w:sz w:val="21"/>
          <w:szCs w:val="21"/>
          <w:lang w:val="uk-UA"/>
        </w:rPr>
        <w:t>Гусаков Д.А</w:t>
      </w:r>
      <w:r w:rsidR="006F64FD">
        <w:rPr>
          <w:sz w:val="21"/>
          <w:szCs w:val="21"/>
          <w:lang w:val="uk-UA"/>
        </w:rPr>
        <w:t>.,</w:t>
      </w:r>
      <w:r w:rsidR="0017197A" w:rsidRPr="0017197A">
        <w:rPr>
          <w:sz w:val="21"/>
          <w:szCs w:val="21"/>
          <w:lang w:val="uk-UA"/>
        </w:rPr>
        <w:t xml:space="preserve"> Масік Т.О</w:t>
      </w:r>
      <w:r w:rsidR="0017197A">
        <w:rPr>
          <w:sz w:val="21"/>
          <w:szCs w:val="21"/>
          <w:lang w:val="uk-UA"/>
        </w:rPr>
        <w:t>.</w:t>
      </w:r>
    </w:p>
    <w:p w:rsidR="00497BAC" w:rsidRDefault="00497BAC" w:rsidP="000D391C">
      <w:pPr>
        <w:suppressAutoHyphens/>
        <w:jc w:val="both"/>
        <w:rPr>
          <w:sz w:val="22"/>
          <w:szCs w:val="22"/>
          <w:lang w:val="uk-UA"/>
        </w:rPr>
      </w:pPr>
    </w:p>
    <w:p w:rsidR="007E14A5" w:rsidRDefault="00913BCE" w:rsidP="007E14A5">
      <w:pPr>
        <w:jc w:val="center"/>
        <w:rPr>
          <w:rFonts w:eastAsia="Calibri"/>
          <w:sz w:val="28"/>
          <w:szCs w:val="28"/>
          <w:lang w:val="uk-UA"/>
        </w:rPr>
      </w:pPr>
      <w:r>
        <w:rPr>
          <w:rFonts w:eastAsia="Calibri"/>
          <w:sz w:val="28"/>
          <w:szCs w:val="28"/>
          <w:lang w:val="uk-UA"/>
        </w:rPr>
        <w:br w:type="page"/>
      </w:r>
      <w:r w:rsidR="00BA11BE" w:rsidRPr="009A60AC">
        <w:rPr>
          <w:rFonts w:eastAsia="Calibri"/>
          <w:sz w:val="28"/>
          <w:szCs w:val="28"/>
          <w:lang w:val="uk-UA"/>
        </w:rPr>
        <w:lastRenderedPageBreak/>
        <w:t>ЛИСТ ПОГОДЖЕННЯ</w:t>
      </w:r>
    </w:p>
    <w:p w:rsidR="00BA11BE" w:rsidRPr="009A60AC" w:rsidRDefault="007965A8" w:rsidP="007E14A5">
      <w:pPr>
        <w:jc w:val="center"/>
        <w:rPr>
          <w:rFonts w:eastAsia="Calibri"/>
          <w:sz w:val="28"/>
          <w:szCs w:val="28"/>
          <w:lang w:val="uk-UA"/>
        </w:rPr>
      </w:pPr>
      <w:r>
        <w:rPr>
          <w:rFonts w:eastAsia="Calibri"/>
          <w:sz w:val="28"/>
          <w:szCs w:val="28"/>
          <w:lang w:val="uk-UA"/>
        </w:rPr>
        <w:t>до проєкту рішення В</w:t>
      </w:r>
      <w:r w:rsidR="00BA11BE" w:rsidRPr="009A60AC">
        <w:rPr>
          <w:rFonts w:eastAsia="Calibri"/>
          <w:sz w:val="28"/>
          <w:szCs w:val="28"/>
          <w:lang w:val="uk-UA"/>
        </w:rPr>
        <w:t>иконавчого комітету Сумської міської ради</w:t>
      </w:r>
    </w:p>
    <w:p w:rsidR="006F64FD" w:rsidRDefault="00BA11BE" w:rsidP="006F64FD">
      <w:pPr>
        <w:pStyle w:val="Default"/>
        <w:tabs>
          <w:tab w:val="left" w:pos="4395"/>
        </w:tabs>
        <w:jc w:val="center"/>
        <w:rPr>
          <w:bCs/>
          <w:sz w:val="28"/>
          <w:szCs w:val="28"/>
          <w:lang w:val="uk-UA"/>
        </w:rPr>
      </w:pPr>
      <w:r w:rsidRPr="009A60AC">
        <w:rPr>
          <w:rFonts w:eastAsia="Calibri"/>
          <w:b/>
          <w:iCs/>
          <w:sz w:val="28"/>
          <w:szCs w:val="28"/>
          <w:lang w:val="uk-UA"/>
        </w:rPr>
        <w:t>«</w:t>
      </w:r>
      <w:r w:rsidR="006F64FD" w:rsidRPr="00E65435">
        <w:rPr>
          <w:b/>
          <w:bCs/>
          <w:sz w:val="28"/>
          <w:szCs w:val="28"/>
          <w:lang w:val="uk-UA"/>
        </w:rPr>
        <w:t xml:space="preserve">Про внесення змін до рішення </w:t>
      </w:r>
      <w:r w:rsidR="006F64FD" w:rsidRPr="006F64FD">
        <w:rPr>
          <w:b/>
          <w:bCs/>
          <w:sz w:val="28"/>
          <w:szCs w:val="28"/>
          <w:lang w:val="uk-UA"/>
        </w:rPr>
        <w:t xml:space="preserve">Виконавчого комітету Сумської міської ради </w:t>
      </w:r>
      <w:r w:rsidR="006F64FD" w:rsidRPr="006F64FD">
        <w:rPr>
          <w:b/>
          <w:sz w:val="28"/>
          <w:szCs w:val="28"/>
          <w:lang w:val="uk-UA"/>
        </w:rPr>
        <w:t>від 24.09.2021 № 582 «</w:t>
      </w:r>
      <w:r w:rsidR="006F64FD" w:rsidRPr="006F64FD">
        <w:rPr>
          <w:b/>
          <w:bCs/>
          <w:sz w:val="28"/>
          <w:szCs w:val="28"/>
          <w:lang w:val="uk-UA"/>
        </w:rPr>
        <w:t xml:space="preserve">Про встановлення Товариству з обмеженою відповідальністю </w:t>
      </w:r>
      <w:r w:rsidR="006F64FD" w:rsidRPr="006F64FD">
        <w:rPr>
          <w:b/>
          <w:sz w:val="28"/>
          <w:szCs w:val="28"/>
          <w:lang w:val="uk-UA"/>
        </w:rPr>
        <w:t xml:space="preserve">«Сумська паляниця» </w:t>
      </w:r>
      <w:r w:rsidR="006F64FD" w:rsidRPr="006F64FD">
        <w:rPr>
          <w:b/>
          <w:bCs/>
          <w:sz w:val="28"/>
          <w:szCs w:val="28"/>
          <w:lang w:val="uk-UA"/>
        </w:rPr>
        <w:t>тарифу  на теплову енергію, тарифів  на послуги  з постачання теплової енергії і  постачання гарячої води»</w:t>
      </w:r>
    </w:p>
    <w:p w:rsidR="00BA11BE" w:rsidRPr="009A60AC" w:rsidRDefault="00BA11BE" w:rsidP="006F64FD">
      <w:pPr>
        <w:pStyle w:val="Default"/>
        <w:tabs>
          <w:tab w:val="left" w:pos="4395"/>
        </w:tabs>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A26F34" w:rsidRDefault="00BA11BE" w:rsidP="00F24C4C">
            <w:pPr>
              <w:rPr>
                <w:sz w:val="28"/>
                <w:szCs w:val="28"/>
                <w:lang w:val="uk-UA"/>
              </w:rPr>
            </w:pPr>
            <w:r w:rsidRPr="009A60AC">
              <w:rPr>
                <w:sz w:val="28"/>
                <w:szCs w:val="28"/>
                <w:lang w:val="uk-UA"/>
              </w:rPr>
              <w:t xml:space="preserve">                              О.В. Чайченко</w:t>
            </w:r>
          </w:p>
          <w:p w:rsidR="00A26F34" w:rsidRDefault="00A26F34"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636172">
            <w:pPr>
              <w:rPr>
                <w:sz w:val="28"/>
                <w:szCs w:val="28"/>
                <w:lang w:val="uk-UA"/>
              </w:rPr>
            </w:pPr>
            <w:r w:rsidRPr="00636172">
              <w:rPr>
                <w:rFonts w:eastAsia="Calibri"/>
                <w:sz w:val="28"/>
                <w:szCs w:val="28"/>
                <w:lang w:eastAsia="en-US"/>
              </w:rPr>
              <w:t xml:space="preserve">Керуюча справами </w:t>
            </w:r>
            <w:r>
              <w:rPr>
                <w:rFonts w:eastAsia="Calibri"/>
                <w:sz w:val="28"/>
                <w:szCs w:val="28"/>
                <w:lang w:val="uk-UA" w:eastAsia="en-US"/>
              </w:rPr>
              <w:t>В</w:t>
            </w:r>
            <w:r w:rsidRPr="00636172">
              <w:rPr>
                <w:rFonts w:eastAsia="Calibri"/>
                <w:sz w:val="28"/>
                <w:szCs w:val="28"/>
                <w:lang w:eastAsia="en-US"/>
              </w:rPr>
              <w:t xml:space="preserve">иконавчого комітету </w:t>
            </w:r>
            <w:r w:rsidRPr="00636172">
              <w:rPr>
                <w:rFonts w:eastAsia="Calibri"/>
                <w:kern w:val="2"/>
                <w:sz w:val="28"/>
                <w:szCs w:val="28"/>
                <w:lang w:eastAsia="en-US"/>
              </w:rPr>
              <w:t>Сумської міської ради</w:t>
            </w:r>
          </w:p>
          <w:p w:rsidR="00636172" w:rsidRPr="00636172" w:rsidRDefault="00636172" w:rsidP="00F24C4C">
            <w:pPr>
              <w:jc w:val="both"/>
              <w:rPr>
                <w:sz w:val="28"/>
                <w:szCs w:val="28"/>
                <w:lang w:val="uk-UA"/>
              </w:rPr>
            </w:pP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Pr="009A60AC" w:rsidRDefault="00BA11BE"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4E38C8" w:rsidRPr="009A60AC" w:rsidRDefault="00BA11BE" w:rsidP="007E14A5">
      <w:pPr>
        <w:jc w:val="right"/>
        <w:rPr>
          <w:sz w:val="28"/>
          <w:szCs w:val="28"/>
          <w:lang w:val="uk-UA"/>
        </w:rPr>
      </w:pPr>
      <w:r w:rsidRPr="009A60AC">
        <w:rPr>
          <w:sz w:val="28"/>
          <w:szCs w:val="28"/>
        </w:rPr>
        <w:t>________________ О.</w:t>
      </w:r>
      <w:r>
        <w:rPr>
          <w:sz w:val="28"/>
          <w:szCs w:val="28"/>
          <w:lang w:val="uk-UA"/>
        </w:rPr>
        <w:t>І. Журба</w:t>
      </w:r>
    </w:p>
    <w:sectPr w:rsidR="004E38C8" w:rsidRPr="009A60AC" w:rsidSect="00E65435">
      <w:pgSz w:w="11906" w:h="16838"/>
      <w:pgMar w:top="709" w:right="70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1BC" w:rsidRDefault="00EA21BC" w:rsidP="00323A43">
      <w:r>
        <w:separator/>
      </w:r>
    </w:p>
  </w:endnote>
  <w:endnote w:type="continuationSeparator" w:id="0">
    <w:p w:rsidR="00EA21BC" w:rsidRDefault="00EA21BC"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1BC" w:rsidRDefault="00EA21BC" w:rsidP="00323A43">
      <w:r>
        <w:separator/>
      </w:r>
    </w:p>
  </w:footnote>
  <w:footnote w:type="continuationSeparator" w:id="0">
    <w:p w:rsidR="00EA21BC" w:rsidRDefault="00EA21BC"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BB7"/>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 w15:restartNumberingAfterBreak="0">
    <w:nsid w:val="051476F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B3475CD"/>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4"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974349"/>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7" w15:restartNumberingAfterBreak="0">
    <w:nsid w:val="22362973"/>
    <w:multiLevelType w:val="multilevel"/>
    <w:tmpl w:val="F3B872B2"/>
    <w:lvl w:ilvl="0">
      <w:start w:val="1"/>
      <w:numFmt w:val="decimal"/>
      <w:lvlText w:val="%1."/>
      <w:lvlJc w:val="left"/>
      <w:pPr>
        <w:ind w:left="360" w:hanging="360"/>
      </w:pPr>
      <w:rPr>
        <w:rFonts w:hint="default"/>
      </w:rPr>
    </w:lvl>
    <w:lvl w:ilvl="1">
      <w:start w:val="5"/>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415466B8"/>
    <w:multiLevelType w:val="hybridMultilevel"/>
    <w:tmpl w:val="124C5C3A"/>
    <w:lvl w:ilvl="0" w:tplc="88907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8B234D"/>
    <w:multiLevelType w:val="multilevel"/>
    <w:tmpl w:val="17965260"/>
    <w:lvl w:ilvl="0">
      <w:start w:val="1"/>
      <w:numFmt w:val="decimal"/>
      <w:lvlText w:val="%1."/>
      <w:lvlJc w:val="left"/>
      <w:pPr>
        <w:ind w:left="450" w:hanging="450"/>
      </w:pPr>
      <w:rPr>
        <w:rFonts w:hint="default"/>
      </w:rPr>
    </w:lvl>
    <w:lvl w:ilvl="1">
      <w:start w:val="3"/>
      <w:numFmt w:val="decimal"/>
      <w:lvlText w:val="%1.%2."/>
      <w:lvlJc w:val="left"/>
      <w:pPr>
        <w:ind w:left="1362" w:hanging="720"/>
      </w:pPr>
      <w:rPr>
        <w:rFonts w:hint="default"/>
        <w:lang w:val="ru-RU"/>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4"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5" w15:restartNumberingAfterBreak="0">
    <w:nsid w:val="7AD35551"/>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6" w15:restartNumberingAfterBreak="0">
    <w:nsid w:val="7C082238"/>
    <w:multiLevelType w:val="multilevel"/>
    <w:tmpl w:val="B1164E62"/>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b w:val="0"/>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2"/>
  </w:num>
  <w:num w:numId="2">
    <w:abstractNumId w:val="4"/>
  </w:num>
  <w:num w:numId="3">
    <w:abstractNumId w:val="10"/>
  </w:num>
  <w:num w:numId="4">
    <w:abstractNumId w:val="9"/>
  </w:num>
  <w:num w:numId="5">
    <w:abstractNumId w:val="14"/>
  </w:num>
  <w:num w:numId="6">
    <w:abstractNumId w:val="11"/>
  </w:num>
  <w:num w:numId="7">
    <w:abstractNumId w:val="8"/>
  </w:num>
  <w:num w:numId="8">
    <w:abstractNumId w:val="16"/>
  </w:num>
  <w:num w:numId="9">
    <w:abstractNumId w:val="1"/>
  </w:num>
  <w:num w:numId="10">
    <w:abstractNumId w:val="5"/>
  </w:num>
  <w:num w:numId="11">
    <w:abstractNumId w:val="6"/>
  </w:num>
  <w:num w:numId="12">
    <w:abstractNumId w:val="13"/>
  </w:num>
  <w:num w:numId="13">
    <w:abstractNumId w:val="3"/>
  </w:num>
  <w:num w:numId="14">
    <w:abstractNumId w:val="15"/>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061B6"/>
    <w:rsid w:val="000214BB"/>
    <w:rsid w:val="000218C9"/>
    <w:rsid w:val="00022499"/>
    <w:rsid w:val="00023722"/>
    <w:rsid w:val="00023BC0"/>
    <w:rsid w:val="00031D06"/>
    <w:rsid w:val="000325D8"/>
    <w:rsid w:val="00034C9F"/>
    <w:rsid w:val="00037CB8"/>
    <w:rsid w:val="000449A9"/>
    <w:rsid w:val="0004594C"/>
    <w:rsid w:val="00046A86"/>
    <w:rsid w:val="00051E75"/>
    <w:rsid w:val="000719BB"/>
    <w:rsid w:val="000813C5"/>
    <w:rsid w:val="000A37EA"/>
    <w:rsid w:val="000B2110"/>
    <w:rsid w:val="000B318D"/>
    <w:rsid w:val="000B77A3"/>
    <w:rsid w:val="000C3793"/>
    <w:rsid w:val="000C4C76"/>
    <w:rsid w:val="000C6988"/>
    <w:rsid w:val="000D391C"/>
    <w:rsid w:val="000E017B"/>
    <w:rsid w:val="000E156B"/>
    <w:rsid w:val="000E6581"/>
    <w:rsid w:val="000F4D4B"/>
    <w:rsid w:val="00113565"/>
    <w:rsid w:val="00113F4C"/>
    <w:rsid w:val="00114930"/>
    <w:rsid w:val="001150E2"/>
    <w:rsid w:val="00115C81"/>
    <w:rsid w:val="00127437"/>
    <w:rsid w:val="00135D0D"/>
    <w:rsid w:val="00136F96"/>
    <w:rsid w:val="00137877"/>
    <w:rsid w:val="001417C1"/>
    <w:rsid w:val="00152DB1"/>
    <w:rsid w:val="00152EEF"/>
    <w:rsid w:val="00160A5C"/>
    <w:rsid w:val="0017197A"/>
    <w:rsid w:val="00194F0E"/>
    <w:rsid w:val="001C4304"/>
    <w:rsid w:val="001C4C9E"/>
    <w:rsid w:val="001C58B4"/>
    <w:rsid w:val="001C6D21"/>
    <w:rsid w:val="001D08FC"/>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15F9D"/>
    <w:rsid w:val="00224F29"/>
    <w:rsid w:val="00225425"/>
    <w:rsid w:val="002254F2"/>
    <w:rsid w:val="00226CD3"/>
    <w:rsid w:val="0023489D"/>
    <w:rsid w:val="002353E5"/>
    <w:rsid w:val="00235411"/>
    <w:rsid w:val="00240B91"/>
    <w:rsid w:val="00247B3B"/>
    <w:rsid w:val="00264D30"/>
    <w:rsid w:val="00276614"/>
    <w:rsid w:val="00276866"/>
    <w:rsid w:val="002920BE"/>
    <w:rsid w:val="002A58E1"/>
    <w:rsid w:val="002B0B5B"/>
    <w:rsid w:val="002B7CDC"/>
    <w:rsid w:val="002D5E6F"/>
    <w:rsid w:val="002E20B7"/>
    <w:rsid w:val="002E3682"/>
    <w:rsid w:val="002E5F71"/>
    <w:rsid w:val="002E6412"/>
    <w:rsid w:val="002F4362"/>
    <w:rsid w:val="002F44B2"/>
    <w:rsid w:val="00300FEA"/>
    <w:rsid w:val="00303378"/>
    <w:rsid w:val="00304050"/>
    <w:rsid w:val="00307E13"/>
    <w:rsid w:val="0032030F"/>
    <w:rsid w:val="00323A43"/>
    <w:rsid w:val="00327B28"/>
    <w:rsid w:val="00330C0A"/>
    <w:rsid w:val="00333B0A"/>
    <w:rsid w:val="003400CB"/>
    <w:rsid w:val="00341A4F"/>
    <w:rsid w:val="00343034"/>
    <w:rsid w:val="00345B4B"/>
    <w:rsid w:val="0035069C"/>
    <w:rsid w:val="003531CB"/>
    <w:rsid w:val="00353A2A"/>
    <w:rsid w:val="00360282"/>
    <w:rsid w:val="003607E7"/>
    <w:rsid w:val="00372409"/>
    <w:rsid w:val="00375BE8"/>
    <w:rsid w:val="00382813"/>
    <w:rsid w:val="00387176"/>
    <w:rsid w:val="003902C3"/>
    <w:rsid w:val="00390B0D"/>
    <w:rsid w:val="0039504A"/>
    <w:rsid w:val="003A4771"/>
    <w:rsid w:val="003A57D0"/>
    <w:rsid w:val="003A6B00"/>
    <w:rsid w:val="003C6822"/>
    <w:rsid w:val="003C6FC5"/>
    <w:rsid w:val="003C75AC"/>
    <w:rsid w:val="003D664D"/>
    <w:rsid w:val="003E0765"/>
    <w:rsid w:val="003E3E37"/>
    <w:rsid w:val="003E55DB"/>
    <w:rsid w:val="00402282"/>
    <w:rsid w:val="0040353E"/>
    <w:rsid w:val="00406046"/>
    <w:rsid w:val="0040783D"/>
    <w:rsid w:val="0041145A"/>
    <w:rsid w:val="00421249"/>
    <w:rsid w:val="00423252"/>
    <w:rsid w:val="00426A96"/>
    <w:rsid w:val="0044286E"/>
    <w:rsid w:val="0044625D"/>
    <w:rsid w:val="00452B28"/>
    <w:rsid w:val="00454BF5"/>
    <w:rsid w:val="00460172"/>
    <w:rsid w:val="0046541F"/>
    <w:rsid w:val="00466044"/>
    <w:rsid w:val="00467383"/>
    <w:rsid w:val="00467B79"/>
    <w:rsid w:val="0047234B"/>
    <w:rsid w:val="004765A3"/>
    <w:rsid w:val="00497A9A"/>
    <w:rsid w:val="00497BAC"/>
    <w:rsid w:val="004A585A"/>
    <w:rsid w:val="004A6961"/>
    <w:rsid w:val="004B096B"/>
    <w:rsid w:val="004C5F3D"/>
    <w:rsid w:val="004D11E7"/>
    <w:rsid w:val="004D2783"/>
    <w:rsid w:val="004E38C8"/>
    <w:rsid w:val="004F0015"/>
    <w:rsid w:val="004F09A7"/>
    <w:rsid w:val="004F0C84"/>
    <w:rsid w:val="004F2A91"/>
    <w:rsid w:val="005104CF"/>
    <w:rsid w:val="005143DD"/>
    <w:rsid w:val="00514DE0"/>
    <w:rsid w:val="005150E2"/>
    <w:rsid w:val="00521FA3"/>
    <w:rsid w:val="00523881"/>
    <w:rsid w:val="00525706"/>
    <w:rsid w:val="005266C6"/>
    <w:rsid w:val="00526EBE"/>
    <w:rsid w:val="00537786"/>
    <w:rsid w:val="00540D20"/>
    <w:rsid w:val="00547036"/>
    <w:rsid w:val="0056023A"/>
    <w:rsid w:val="005729CE"/>
    <w:rsid w:val="00584D48"/>
    <w:rsid w:val="005853F4"/>
    <w:rsid w:val="00586D58"/>
    <w:rsid w:val="0059171D"/>
    <w:rsid w:val="005A0FF2"/>
    <w:rsid w:val="005A6FCE"/>
    <w:rsid w:val="005B39AE"/>
    <w:rsid w:val="005B4576"/>
    <w:rsid w:val="005B470B"/>
    <w:rsid w:val="005B7B09"/>
    <w:rsid w:val="005C05C3"/>
    <w:rsid w:val="005C37C9"/>
    <w:rsid w:val="005C4A00"/>
    <w:rsid w:val="005E0210"/>
    <w:rsid w:val="005F346F"/>
    <w:rsid w:val="00605DB3"/>
    <w:rsid w:val="00611AED"/>
    <w:rsid w:val="00612292"/>
    <w:rsid w:val="00615C32"/>
    <w:rsid w:val="00617925"/>
    <w:rsid w:val="006209FB"/>
    <w:rsid w:val="00620EDB"/>
    <w:rsid w:val="00623BBC"/>
    <w:rsid w:val="0062722D"/>
    <w:rsid w:val="00636172"/>
    <w:rsid w:val="0064266D"/>
    <w:rsid w:val="0065571B"/>
    <w:rsid w:val="00657FE0"/>
    <w:rsid w:val="00665B34"/>
    <w:rsid w:val="00673C46"/>
    <w:rsid w:val="00681B59"/>
    <w:rsid w:val="0068566D"/>
    <w:rsid w:val="006A4B59"/>
    <w:rsid w:val="006A680A"/>
    <w:rsid w:val="006B03D1"/>
    <w:rsid w:val="006B0655"/>
    <w:rsid w:val="006B0BE4"/>
    <w:rsid w:val="006C4BD9"/>
    <w:rsid w:val="006D0A9B"/>
    <w:rsid w:val="006D14E6"/>
    <w:rsid w:val="006D1F56"/>
    <w:rsid w:val="006E339D"/>
    <w:rsid w:val="006E374B"/>
    <w:rsid w:val="006F06D4"/>
    <w:rsid w:val="006F64FD"/>
    <w:rsid w:val="006F7A1D"/>
    <w:rsid w:val="00702844"/>
    <w:rsid w:val="00706497"/>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95D9D"/>
    <w:rsid w:val="007965A8"/>
    <w:rsid w:val="007A1118"/>
    <w:rsid w:val="007A25A8"/>
    <w:rsid w:val="007B2ACD"/>
    <w:rsid w:val="007C7935"/>
    <w:rsid w:val="007D137E"/>
    <w:rsid w:val="007D2CF4"/>
    <w:rsid w:val="007E14A5"/>
    <w:rsid w:val="007E3ED7"/>
    <w:rsid w:val="008111F5"/>
    <w:rsid w:val="0081169C"/>
    <w:rsid w:val="008174E0"/>
    <w:rsid w:val="0083680B"/>
    <w:rsid w:val="008467C4"/>
    <w:rsid w:val="00861892"/>
    <w:rsid w:val="00864D2E"/>
    <w:rsid w:val="00865B08"/>
    <w:rsid w:val="00867182"/>
    <w:rsid w:val="0087033F"/>
    <w:rsid w:val="008746F0"/>
    <w:rsid w:val="00881212"/>
    <w:rsid w:val="00882696"/>
    <w:rsid w:val="008A120D"/>
    <w:rsid w:val="008A4EC7"/>
    <w:rsid w:val="008B4E37"/>
    <w:rsid w:val="008C0168"/>
    <w:rsid w:val="008C3878"/>
    <w:rsid w:val="008D0331"/>
    <w:rsid w:val="008E0804"/>
    <w:rsid w:val="008F0657"/>
    <w:rsid w:val="00903373"/>
    <w:rsid w:val="00905790"/>
    <w:rsid w:val="00907A7C"/>
    <w:rsid w:val="00912A44"/>
    <w:rsid w:val="00913BCE"/>
    <w:rsid w:val="009142BA"/>
    <w:rsid w:val="00915CF4"/>
    <w:rsid w:val="00916E68"/>
    <w:rsid w:val="0093585A"/>
    <w:rsid w:val="0093651C"/>
    <w:rsid w:val="009374EA"/>
    <w:rsid w:val="00941A50"/>
    <w:rsid w:val="009448B8"/>
    <w:rsid w:val="00945E24"/>
    <w:rsid w:val="00953326"/>
    <w:rsid w:val="00953FDD"/>
    <w:rsid w:val="00955F2D"/>
    <w:rsid w:val="00956F44"/>
    <w:rsid w:val="0096191F"/>
    <w:rsid w:val="0096488F"/>
    <w:rsid w:val="00970F0B"/>
    <w:rsid w:val="0097423B"/>
    <w:rsid w:val="009753AB"/>
    <w:rsid w:val="009829CB"/>
    <w:rsid w:val="00984076"/>
    <w:rsid w:val="009956DB"/>
    <w:rsid w:val="009A2BC6"/>
    <w:rsid w:val="009A60AC"/>
    <w:rsid w:val="009B1C2B"/>
    <w:rsid w:val="009C70D8"/>
    <w:rsid w:val="009D3D84"/>
    <w:rsid w:val="009E5C29"/>
    <w:rsid w:val="009F41D7"/>
    <w:rsid w:val="009F66E2"/>
    <w:rsid w:val="00A000EE"/>
    <w:rsid w:val="00A02F15"/>
    <w:rsid w:val="00A06138"/>
    <w:rsid w:val="00A0646E"/>
    <w:rsid w:val="00A226D8"/>
    <w:rsid w:val="00A26814"/>
    <w:rsid w:val="00A26F34"/>
    <w:rsid w:val="00A33959"/>
    <w:rsid w:val="00A339D3"/>
    <w:rsid w:val="00A419F9"/>
    <w:rsid w:val="00A42A3F"/>
    <w:rsid w:val="00A47EA4"/>
    <w:rsid w:val="00A61A62"/>
    <w:rsid w:val="00A66346"/>
    <w:rsid w:val="00A73219"/>
    <w:rsid w:val="00A76FC6"/>
    <w:rsid w:val="00A818F5"/>
    <w:rsid w:val="00A97EF4"/>
    <w:rsid w:val="00AB21EA"/>
    <w:rsid w:val="00AC163A"/>
    <w:rsid w:val="00AD248A"/>
    <w:rsid w:val="00AD4B45"/>
    <w:rsid w:val="00AE4C26"/>
    <w:rsid w:val="00AE5855"/>
    <w:rsid w:val="00AE64F4"/>
    <w:rsid w:val="00AE670F"/>
    <w:rsid w:val="00AE6AF4"/>
    <w:rsid w:val="00B10ED7"/>
    <w:rsid w:val="00B12351"/>
    <w:rsid w:val="00B36836"/>
    <w:rsid w:val="00B478BC"/>
    <w:rsid w:val="00B51856"/>
    <w:rsid w:val="00B51977"/>
    <w:rsid w:val="00B54270"/>
    <w:rsid w:val="00B64077"/>
    <w:rsid w:val="00B67623"/>
    <w:rsid w:val="00B727E2"/>
    <w:rsid w:val="00B815E7"/>
    <w:rsid w:val="00B820AC"/>
    <w:rsid w:val="00B923B1"/>
    <w:rsid w:val="00B923CB"/>
    <w:rsid w:val="00B9274C"/>
    <w:rsid w:val="00B9471E"/>
    <w:rsid w:val="00BA11BE"/>
    <w:rsid w:val="00BC7087"/>
    <w:rsid w:val="00BD2B24"/>
    <w:rsid w:val="00BD351E"/>
    <w:rsid w:val="00BD6172"/>
    <w:rsid w:val="00BD7C47"/>
    <w:rsid w:val="00BE3AC1"/>
    <w:rsid w:val="00BE42C0"/>
    <w:rsid w:val="00BE7E54"/>
    <w:rsid w:val="00C005CD"/>
    <w:rsid w:val="00C05045"/>
    <w:rsid w:val="00C0710B"/>
    <w:rsid w:val="00C1228E"/>
    <w:rsid w:val="00C1754C"/>
    <w:rsid w:val="00C2440A"/>
    <w:rsid w:val="00C25960"/>
    <w:rsid w:val="00C45582"/>
    <w:rsid w:val="00C56593"/>
    <w:rsid w:val="00C57EB6"/>
    <w:rsid w:val="00C773B1"/>
    <w:rsid w:val="00C8082D"/>
    <w:rsid w:val="00C82EB8"/>
    <w:rsid w:val="00C9050F"/>
    <w:rsid w:val="00C92AE6"/>
    <w:rsid w:val="00C94FA1"/>
    <w:rsid w:val="00CA22A2"/>
    <w:rsid w:val="00CA4AEC"/>
    <w:rsid w:val="00CA5F90"/>
    <w:rsid w:val="00CA649A"/>
    <w:rsid w:val="00CB2EA0"/>
    <w:rsid w:val="00CC46B7"/>
    <w:rsid w:val="00CC580E"/>
    <w:rsid w:val="00CC60D7"/>
    <w:rsid w:val="00CD45ED"/>
    <w:rsid w:val="00CF12E7"/>
    <w:rsid w:val="00CF579A"/>
    <w:rsid w:val="00CF7EC9"/>
    <w:rsid w:val="00D023B1"/>
    <w:rsid w:val="00D04CBD"/>
    <w:rsid w:val="00D061D3"/>
    <w:rsid w:val="00D06EAA"/>
    <w:rsid w:val="00D16D4A"/>
    <w:rsid w:val="00D22023"/>
    <w:rsid w:val="00D24FE5"/>
    <w:rsid w:val="00D31149"/>
    <w:rsid w:val="00D4063D"/>
    <w:rsid w:val="00D43D91"/>
    <w:rsid w:val="00D465D9"/>
    <w:rsid w:val="00D46F75"/>
    <w:rsid w:val="00D52AD2"/>
    <w:rsid w:val="00D538A4"/>
    <w:rsid w:val="00D55149"/>
    <w:rsid w:val="00D56345"/>
    <w:rsid w:val="00D604AD"/>
    <w:rsid w:val="00D6774F"/>
    <w:rsid w:val="00D724B3"/>
    <w:rsid w:val="00D819E6"/>
    <w:rsid w:val="00D82086"/>
    <w:rsid w:val="00D96FB3"/>
    <w:rsid w:val="00DA3A9D"/>
    <w:rsid w:val="00DA7163"/>
    <w:rsid w:val="00DB1706"/>
    <w:rsid w:val="00DB51B0"/>
    <w:rsid w:val="00DD0DB5"/>
    <w:rsid w:val="00E019E9"/>
    <w:rsid w:val="00E042F5"/>
    <w:rsid w:val="00E0512C"/>
    <w:rsid w:val="00E05C7E"/>
    <w:rsid w:val="00E07D0B"/>
    <w:rsid w:val="00E1066D"/>
    <w:rsid w:val="00E13819"/>
    <w:rsid w:val="00E2398D"/>
    <w:rsid w:val="00E30EFE"/>
    <w:rsid w:val="00E33CC1"/>
    <w:rsid w:val="00E33D09"/>
    <w:rsid w:val="00E34D75"/>
    <w:rsid w:val="00E360A1"/>
    <w:rsid w:val="00E37D08"/>
    <w:rsid w:val="00E45230"/>
    <w:rsid w:val="00E46314"/>
    <w:rsid w:val="00E500E2"/>
    <w:rsid w:val="00E56830"/>
    <w:rsid w:val="00E63DF9"/>
    <w:rsid w:val="00E65435"/>
    <w:rsid w:val="00E70C6C"/>
    <w:rsid w:val="00E76507"/>
    <w:rsid w:val="00E82BA7"/>
    <w:rsid w:val="00E83FC1"/>
    <w:rsid w:val="00E86030"/>
    <w:rsid w:val="00EA11B5"/>
    <w:rsid w:val="00EA21BC"/>
    <w:rsid w:val="00EA58AA"/>
    <w:rsid w:val="00EA79E5"/>
    <w:rsid w:val="00EB3263"/>
    <w:rsid w:val="00EB6ED9"/>
    <w:rsid w:val="00EC0BA1"/>
    <w:rsid w:val="00EC2960"/>
    <w:rsid w:val="00EC722D"/>
    <w:rsid w:val="00EE2BDB"/>
    <w:rsid w:val="00EE2CE4"/>
    <w:rsid w:val="00EF518D"/>
    <w:rsid w:val="00F0099E"/>
    <w:rsid w:val="00F00FD6"/>
    <w:rsid w:val="00F15427"/>
    <w:rsid w:val="00F20DD7"/>
    <w:rsid w:val="00F226C3"/>
    <w:rsid w:val="00F25054"/>
    <w:rsid w:val="00F425F7"/>
    <w:rsid w:val="00F53C15"/>
    <w:rsid w:val="00F65310"/>
    <w:rsid w:val="00F67FAD"/>
    <w:rsid w:val="00F71D43"/>
    <w:rsid w:val="00F8316B"/>
    <w:rsid w:val="00F94B9F"/>
    <w:rsid w:val="00F977B5"/>
    <w:rsid w:val="00FA4E12"/>
    <w:rsid w:val="00FA5CE0"/>
    <w:rsid w:val="00FA777F"/>
    <w:rsid w:val="00FC3E8E"/>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0B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 w:type="character" w:customStyle="1" w:styleId="10">
    <w:name w:val="Заголовок 1 Знак"/>
    <w:basedOn w:val="a0"/>
    <w:link w:val="1"/>
    <w:uiPriority w:val="9"/>
    <w:rsid w:val="00EC0BA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 w:id="14648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7372-D379-4FE6-A9B0-9A464364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457</Words>
  <Characters>260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150</cp:revision>
  <cp:lastPrinted>2021-12-01T09:22:00Z</cp:lastPrinted>
  <dcterms:created xsi:type="dcterms:W3CDTF">2020-08-31T06:34:00Z</dcterms:created>
  <dcterms:modified xsi:type="dcterms:W3CDTF">2021-12-06T11:20:00Z</dcterms:modified>
</cp:coreProperties>
</file>